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5"/>
        <w:gridCol w:w="5211"/>
      </w:tblGrid>
      <w:tr w:rsidR="00252EBE" w:rsidRPr="00054AE7" w:rsidTr="000F751B">
        <w:trPr>
          <w:trHeight w:val="412"/>
          <w:jc w:val="center"/>
        </w:trPr>
        <w:tc>
          <w:tcPr>
            <w:tcW w:w="5255" w:type="dxa"/>
            <w:shd w:val="clear" w:color="auto" w:fill="auto"/>
            <w:vAlign w:val="center"/>
          </w:tcPr>
          <w:p w:rsidR="00252EBE" w:rsidRPr="00054AE7" w:rsidRDefault="00252EBE" w:rsidP="009956D6">
            <w:pPr>
              <w:pStyle w:val="a6"/>
              <w:rPr>
                <w:rFonts w:ascii="맑은 고딕" w:eastAsia="맑은 고딕" w:hAnsi="맑은 고딕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color w:val="0070C0"/>
                <w:sz w:val="36"/>
              </w:rPr>
              <w:t>대우에스티</w:t>
            </w:r>
            <w:proofErr w:type="spellEnd"/>
            <w:r w:rsidRPr="00054AE7">
              <w:rPr>
                <w:rFonts w:ascii="맑은 고딕" w:eastAsia="맑은 고딕" w:hAnsi="맑은 고딕" w:hint="eastAsia"/>
                <w:b/>
                <w:color w:val="0070C0"/>
                <w:sz w:val="36"/>
              </w:rPr>
              <w:t xml:space="preserve"> 입사지원서</w:t>
            </w:r>
            <w:r w:rsidRPr="00054AE7"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>|</w:t>
            </w:r>
            <w:r w:rsidR="00167ECA"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>신입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52EBE" w:rsidRPr="007256DE" w:rsidRDefault="00252EBE" w:rsidP="00054AE7">
            <w:pPr>
              <w:pStyle w:val="a6"/>
              <w:jc w:val="right"/>
              <w:rPr>
                <w:rFonts w:ascii="맑은 고딕" w:eastAsia="맑은 고딕" w:hAnsi="맑은 고딕"/>
                <w:color w:val="FF0000"/>
              </w:rPr>
            </w:pPr>
            <w:proofErr w:type="gramStart"/>
            <w:r w:rsidRPr="007256DE">
              <w:rPr>
                <w:rFonts w:ascii="맑은 고딕" w:eastAsia="맑은 고딕" w:hAnsi="맑은 고딕" w:hint="eastAsia"/>
                <w:color w:val="FF0000"/>
              </w:rPr>
              <w:t>작  성</w:t>
            </w:r>
            <w:proofErr w:type="gramEnd"/>
            <w:r w:rsidRPr="007256DE">
              <w:rPr>
                <w:rFonts w:ascii="맑은 고딕" w:eastAsia="맑은 고딕" w:hAnsi="맑은 고딕" w:hint="eastAsia"/>
                <w:color w:val="FF0000"/>
              </w:rPr>
              <w:t xml:space="preserve">  일: YYYY.MM.DD  </w:t>
            </w:r>
          </w:p>
          <w:p w:rsidR="00252EBE" w:rsidRPr="00054AE7" w:rsidRDefault="00252EBE" w:rsidP="00054AE7">
            <w:pPr>
              <w:pStyle w:val="a6"/>
              <w:jc w:val="right"/>
              <w:rPr>
                <w:rFonts w:ascii="맑은 고딕" w:eastAsia="맑은 고딕" w:hAnsi="맑은 고딕"/>
              </w:rPr>
            </w:pPr>
            <w:proofErr w:type="spellStart"/>
            <w:r w:rsidRPr="007256DE">
              <w:rPr>
                <w:rFonts w:ascii="맑은 고딕" w:eastAsia="맑은 고딕" w:hAnsi="맑은 고딕" w:hint="eastAsia"/>
                <w:color w:val="FF0000"/>
              </w:rPr>
              <w:t>입사가능일</w:t>
            </w:r>
            <w:proofErr w:type="spellEnd"/>
            <w:r w:rsidRPr="007256DE">
              <w:rPr>
                <w:rFonts w:ascii="맑은 고딕" w:eastAsia="맑은 고딕" w:hAnsi="맑은 고딕" w:hint="eastAsia"/>
                <w:color w:val="FF0000"/>
              </w:rPr>
              <w:t>: YYYY.MM.DD</w:t>
            </w:r>
          </w:p>
        </w:tc>
      </w:tr>
    </w:tbl>
    <w:p w:rsidR="00054AE7" w:rsidRPr="00054AE7" w:rsidRDefault="00054AE7" w:rsidP="00054AE7">
      <w:pPr>
        <w:rPr>
          <w:vanish/>
        </w:rPr>
      </w:pPr>
    </w:p>
    <w:tbl>
      <w:tblPr>
        <w:tblW w:w="103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600"/>
        <w:gridCol w:w="2166"/>
        <w:gridCol w:w="1785"/>
        <w:gridCol w:w="2548"/>
      </w:tblGrid>
      <w:tr w:rsidR="00FB5154" w:rsidRPr="00054AE7" w:rsidTr="006615E3">
        <w:trPr>
          <w:trHeight w:val="442"/>
        </w:trPr>
        <w:tc>
          <w:tcPr>
            <w:tcW w:w="567" w:type="dxa"/>
            <w:vMerge w:val="restart"/>
            <w:shd w:val="clear" w:color="auto" w:fill="0F243E"/>
            <w:vAlign w:val="center"/>
          </w:tcPr>
          <w:p w:rsidR="00FB5154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인</w:t>
            </w:r>
          </w:p>
          <w:p w:rsidR="00FB5154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적</w:t>
            </w:r>
          </w:p>
          <w:p w:rsidR="00FB5154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</w:p>
          <w:p w:rsidR="00FB5154" w:rsidRPr="00054AE7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항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5154" w:rsidRPr="007256DE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256DE">
              <w:rPr>
                <w:rFonts w:ascii="맑은 고딕" w:eastAsia="맑은 고딕" w:hAnsi="맑은 고딕" w:hint="eastAsia"/>
                <w:szCs w:val="20"/>
              </w:rPr>
              <w:t>사진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FB5154" w:rsidRPr="00E66A3D" w:rsidRDefault="00FB5154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  <w:r w:rsidR="005B60A8">
              <w:rPr>
                <w:rFonts w:ascii="맑은 고딕" w:eastAsia="맑은 고딕" w:hAnsi="맑은 고딕" w:hint="eastAsia"/>
                <w:b/>
                <w:szCs w:val="20"/>
              </w:rPr>
              <w:t>(한글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B5154" w:rsidRPr="00E66A3D" w:rsidRDefault="00FB5154" w:rsidP="00494182">
            <w:pPr>
              <w:snapToGrid w:val="0"/>
              <w:spacing w:line="20" w:lineRule="atLeas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FB5154" w:rsidRPr="00E66A3D" w:rsidRDefault="00FB5154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분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B5154" w:rsidRPr="00E66A3D" w:rsidRDefault="00FB5154" w:rsidP="00FB76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B60A8" w:rsidRPr="00054AE7" w:rsidTr="006615E3">
        <w:trPr>
          <w:trHeight w:val="442"/>
        </w:trPr>
        <w:tc>
          <w:tcPr>
            <w:tcW w:w="567" w:type="dxa"/>
            <w:vMerge/>
            <w:shd w:val="clear" w:color="auto" w:fill="0F243E"/>
            <w:vAlign w:val="center"/>
          </w:tcPr>
          <w:p w:rsidR="005B60A8" w:rsidRDefault="005B60A8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60A8" w:rsidRPr="007256DE" w:rsidRDefault="005B60A8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5B60A8" w:rsidRPr="00E66A3D" w:rsidRDefault="005B60A8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명(영문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B60A8" w:rsidRPr="00E66A3D" w:rsidRDefault="00627F7B" w:rsidP="00627F7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G</w:t>
            </w:r>
            <w:r>
              <w:rPr>
                <w:rFonts w:ascii="맑은 고딕" w:eastAsia="맑은 고딕" w:hAnsi="맑은 고딕" w:hint="eastAsia"/>
                <w:szCs w:val="20"/>
              </w:rPr>
              <w:t>il-dong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Hong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5B60A8" w:rsidRDefault="005B60A8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5B60A8" w:rsidRPr="00E66A3D" w:rsidRDefault="005B60A8" w:rsidP="00FB76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5154" w:rsidRPr="00054AE7" w:rsidTr="006615E3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FB5154" w:rsidRPr="00054AE7" w:rsidRDefault="00FB5154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5154" w:rsidRPr="00054AE7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FB5154" w:rsidRPr="00E66A3D" w:rsidRDefault="00FB5154" w:rsidP="00590A0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생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년월</w:t>
            </w: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B5154" w:rsidRPr="00E66A3D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MM.DD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FB5154" w:rsidRPr="00E66A3D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나이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B5154" w:rsidRPr="00E66A3D" w:rsidRDefault="00FB5154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5154" w:rsidRPr="00054AE7" w:rsidTr="006615E3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FB5154" w:rsidRPr="00054AE7" w:rsidRDefault="00FB5154" w:rsidP="005121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5154" w:rsidRPr="00054AE7" w:rsidRDefault="00FB5154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FB5154" w:rsidRPr="00E66A3D" w:rsidRDefault="00FB5154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군별/계급/필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B5154" w:rsidRPr="00E66A3D" w:rsidRDefault="00FB5154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육</w:t>
            </w:r>
            <w:r w:rsidRPr="00E66A3D">
              <w:rPr>
                <w:rFonts w:ascii="맑은 고딕" w:eastAsia="맑은 고딕" w:hAnsi="맑은 고딕" w:hint="eastAsia"/>
                <w:szCs w:val="20"/>
              </w:rPr>
              <w:t>군/병장/필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FB5154" w:rsidRPr="00E66A3D" w:rsidRDefault="00FB5154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복무</w:t>
            </w: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B5154" w:rsidRPr="00E66A3D" w:rsidRDefault="00FB5154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szCs w:val="20"/>
              </w:rPr>
              <w:t>YY.MM~YY.M</w:t>
            </w:r>
            <w:r w:rsidRPr="00E66A3D">
              <w:rPr>
                <w:rFonts w:ascii="맑은 고딕" w:eastAsia="맑은 고딕" w:hAnsi="맑은 고딕"/>
                <w:szCs w:val="20"/>
              </w:rPr>
              <w:t>M</w:t>
            </w:r>
          </w:p>
        </w:tc>
      </w:tr>
      <w:tr w:rsidR="00FB5154" w:rsidRPr="00054AE7" w:rsidTr="006615E3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FB5154" w:rsidRPr="00054AE7" w:rsidRDefault="00FB5154" w:rsidP="005121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5154" w:rsidRPr="00054AE7" w:rsidRDefault="00FB5154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FB5154" w:rsidRPr="00E66A3D" w:rsidRDefault="00FB5154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보훈여부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:rsidR="00FB5154" w:rsidRPr="002A3CBB" w:rsidRDefault="00FB5154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2A3CBB">
              <w:rPr>
                <w:rFonts w:ascii="맑은 고딕" w:eastAsia="맑은 고딕" w:hAnsi="맑은 고딕" w:hint="eastAsia"/>
                <w:szCs w:val="20"/>
              </w:rPr>
              <w:t>Y/N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FB5154" w:rsidRPr="00E66A3D" w:rsidRDefault="00FB5154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장애여부</w:t>
            </w:r>
            <w:proofErr w:type="spellEnd"/>
          </w:p>
        </w:tc>
        <w:tc>
          <w:tcPr>
            <w:tcW w:w="2548" w:type="dxa"/>
            <w:shd w:val="clear" w:color="auto" w:fill="auto"/>
            <w:vAlign w:val="center"/>
          </w:tcPr>
          <w:p w:rsidR="00FB5154" w:rsidRPr="002A3CBB" w:rsidRDefault="00FB5154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2A3CBB">
              <w:rPr>
                <w:rFonts w:ascii="맑은 고딕" w:eastAsia="맑은 고딕" w:hAnsi="맑은 고딕" w:hint="eastAsia"/>
                <w:szCs w:val="20"/>
              </w:rPr>
              <w:t>Y/N</w:t>
            </w:r>
          </w:p>
        </w:tc>
      </w:tr>
      <w:tr w:rsidR="00FB5154" w:rsidRPr="00054AE7" w:rsidTr="006615E3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FB5154" w:rsidRPr="00054AE7" w:rsidRDefault="00FB5154" w:rsidP="005121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5154" w:rsidRPr="00054AE7" w:rsidRDefault="00FB5154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FB5154" w:rsidRPr="00E66A3D" w:rsidRDefault="00FB5154" w:rsidP="005B3A4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취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B5154" w:rsidRPr="002A3CBB" w:rsidRDefault="00FB5154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FB5154" w:rsidRPr="00E66A3D" w:rsidRDefault="005B3A4F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특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B5154" w:rsidRPr="002A3CBB" w:rsidRDefault="00FB5154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5154" w:rsidRPr="00054AE7" w:rsidTr="006615E3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FB5154" w:rsidRPr="00054AE7" w:rsidRDefault="00FB5154" w:rsidP="00E7471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FB5154" w:rsidRPr="00054AE7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FB5154" w:rsidRPr="00E66A3D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H</w:t>
            </w:r>
            <w:r>
              <w:rPr>
                <w:rFonts w:ascii="맑은 고딕" w:eastAsia="맑은 고딕" w:hAnsi="맑은 고딕"/>
                <w:b/>
                <w:szCs w:val="20"/>
              </w:rPr>
              <w:t>.P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B5154" w:rsidRPr="00E66A3D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000-0000-0000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FB5154" w:rsidRPr="00E66A3D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B5154" w:rsidRPr="00E66A3D" w:rsidRDefault="00FB5154" w:rsidP="00E11D3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E66A3D">
              <w:rPr>
                <w:rFonts w:ascii="맑은 고딕" w:eastAsia="맑은 고딕" w:hAnsi="맑은 고딕"/>
                <w:szCs w:val="20"/>
              </w:rPr>
              <w:t>@</w:t>
            </w:r>
          </w:p>
        </w:tc>
      </w:tr>
      <w:tr w:rsidR="00FB5154" w:rsidRPr="00054AE7" w:rsidTr="006615E3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FB5154" w:rsidRPr="00054AE7" w:rsidRDefault="00FB5154" w:rsidP="00E7471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FB5154" w:rsidRPr="00E66A3D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FB5154" w:rsidRPr="00E66A3D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주소</w:t>
            </w:r>
          </w:p>
        </w:tc>
        <w:tc>
          <w:tcPr>
            <w:tcW w:w="6499" w:type="dxa"/>
            <w:gridSpan w:val="3"/>
            <w:shd w:val="clear" w:color="auto" w:fill="FFFFFF"/>
            <w:vAlign w:val="center"/>
          </w:tcPr>
          <w:p w:rsidR="00FB5154" w:rsidRPr="00E66A3D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5154" w:rsidRPr="00054AE7" w:rsidTr="006615E3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FB5154" w:rsidRPr="00054AE7" w:rsidRDefault="00FB5154" w:rsidP="00E7471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FB5154" w:rsidRPr="00BB5C8C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B5C8C">
              <w:rPr>
                <w:rFonts w:ascii="맑은 고딕" w:eastAsia="맑은 고딕" w:hAnsi="맑은 고딕" w:hint="eastAsia"/>
                <w:b/>
                <w:szCs w:val="20"/>
              </w:rPr>
              <w:t>추천정보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FB5154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추천인소속</w:t>
            </w:r>
            <w:proofErr w:type="spellEnd"/>
          </w:p>
        </w:tc>
        <w:tc>
          <w:tcPr>
            <w:tcW w:w="2166" w:type="dxa"/>
            <w:shd w:val="clear" w:color="auto" w:fill="FFFFFF"/>
            <w:vAlign w:val="center"/>
          </w:tcPr>
          <w:p w:rsidR="00FB5154" w:rsidRPr="00E66A3D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FB5154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추천인성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/직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FB5154" w:rsidRPr="00E66A3D" w:rsidRDefault="00FB5154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342E45" w:rsidRDefault="003E0942" w:rsidP="004F3C43">
      <w:pPr>
        <w:snapToGrid w:val="0"/>
        <w:spacing w:line="20" w:lineRule="atLeast"/>
        <w:ind w:firstLineChars="100" w:firstLine="200"/>
        <w:rPr>
          <w:rFonts w:ascii="맑은 고딕" w:eastAsia="맑은 고딕" w:hAnsi="맑은 고딕"/>
          <w:szCs w:val="20"/>
        </w:rPr>
      </w:pPr>
      <w:r w:rsidRPr="003E0942">
        <w:rPr>
          <w:rFonts w:ascii="맑은 고딕" w:eastAsia="맑은 고딕" w:hAnsi="맑은 고딕" w:hint="eastAsia"/>
          <w:szCs w:val="20"/>
        </w:rPr>
        <w:t>※국가보훈대상자 및 장애인은 관련 법령에 의거 우대함</w:t>
      </w:r>
    </w:p>
    <w:p w:rsidR="003E0942" w:rsidRPr="002654BE" w:rsidRDefault="003E0942" w:rsidP="00342E45">
      <w:pPr>
        <w:snapToGrid w:val="0"/>
        <w:spacing w:line="20" w:lineRule="atLeast"/>
        <w:rPr>
          <w:rFonts w:ascii="맑은 고딕" w:eastAsia="맑은 고딕" w:hAnsi="맑은 고딕"/>
          <w:color w:val="F79646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86"/>
        <w:gridCol w:w="850"/>
        <w:gridCol w:w="851"/>
        <w:gridCol w:w="1843"/>
        <w:gridCol w:w="850"/>
        <w:gridCol w:w="1276"/>
        <w:gridCol w:w="850"/>
        <w:gridCol w:w="1134"/>
        <w:gridCol w:w="1418"/>
      </w:tblGrid>
      <w:tr w:rsidR="0089755D" w:rsidRPr="00054AE7" w:rsidTr="000F751B">
        <w:trPr>
          <w:trHeight w:val="454"/>
        </w:trPr>
        <w:tc>
          <w:tcPr>
            <w:tcW w:w="532" w:type="dxa"/>
            <w:vMerge w:val="restart"/>
            <w:shd w:val="clear" w:color="auto" w:fill="0F243E"/>
            <w:vAlign w:val="center"/>
          </w:tcPr>
          <w:p w:rsidR="008F1120" w:rsidRPr="00054AE7" w:rsidRDefault="008F1120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8F1120" w:rsidRPr="00054AE7" w:rsidRDefault="008F1120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F1120" w:rsidRPr="00054AE7" w:rsidRDefault="008F1120" w:rsidP="008F112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입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F1120" w:rsidRPr="00054AE7" w:rsidRDefault="008F1120" w:rsidP="008F112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F1120" w:rsidRPr="00054AE7" w:rsidRDefault="008F1120" w:rsidP="004450B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F1120" w:rsidRPr="008F1120" w:rsidRDefault="004450BB" w:rsidP="0089755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소재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F1120" w:rsidRPr="00054AE7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F1120" w:rsidRPr="00054AE7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F1120" w:rsidRPr="00054AE7" w:rsidRDefault="008F1120" w:rsidP="009F727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졸업구분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8F1120" w:rsidRPr="00054AE7" w:rsidRDefault="008F1120" w:rsidP="00A1507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주/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간/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편입</w:t>
            </w:r>
          </w:p>
        </w:tc>
      </w:tr>
      <w:tr w:rsidR="0089755D" w:rsidRPr="00054AE7" w:rsidTr="000F751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8F1120" w:rsidRPr="00054AE7" w:rsidRDefault="008F1120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8F1120" w:rsidRPr="00054AE7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고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120" w:rsidRPr="0058087F" w:rsidRDefault="008F1120" w:rsidP="00F44FA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고</w:t>
            </w:r>
          </w:p>
        </w:tc>
        <w:tc>
          <w:tcPr>
            <w:tcW w:w="850" w:type="dxa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P.P</w:t>
            </w: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/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89755D" w:rsidRPr="00054AE7" w:rsidTr="000F751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8F1120" w:rsidRPr="00054AE7" w:rsidRDefault="008F1120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8F1120" w:rsidRPr="00054AE7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전문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120" w:rsidRPr="0058087F" w:rsidRDefault="008F1120" w:rsidP="00F44FA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89755D" w:rsidRPr="00054AE7" w:rsidTr="000F751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8F1120" w:rsidRPr="00054AE7" w:rsidRDefault="008F1120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8F1120" w:rsidRPr="00054AE7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120" w:rsidRPr="0058087F" w:rsidRDefault="008F1120" w:rsidP="00F44FA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120" w:rsidRPr="0058087F" w:rsidRDefault="008F1120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89755D" w:rsidRPr="00054AE7" w:rsidTr="000F751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8F1120" w:rsidRPr="00054AE7" w:rsidRDefault="008F1120" w:rsidP="00570B1C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8F1120" w:rsidRPr="00054AE7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120" w:rsidRPr="0058087F" w:rsidRDefault="008F1120" w:rsidP="00F44FA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89755D" w:rsidRPr="00054AE7" w:rsidTr="000F751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8F1120" w:rsidRPr="00054AE7" w:rsidRDefault="008F1120" w:rsidP="00570B1C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8F1120" w:rsidRPr="00054AE7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석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120" w:rsidRPr="0058087F" w:rsidRDefault="008F1120" w:rsidP="00F44FA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학원</w:t>
            </w:r>
          </w:p>
        </w:tc>
        <w:tc>
          <w:tcPr>
            <w:tcW w:w="850" w:type="dxa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120" w:rsidRPr="0058087F" w:rsidRDefault="008F1120" w:rsidP="00570B1C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:rsidR="00902327" w:rsidRPr="00054AE7" w:rsidRDefault="00902327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02"/>
        <w:gridCol w:w="2126"/>
        <w:gridCol w:w="1134"/>
        <w:gridCol w:w="4224"/>
      </w:tblGrid>
      <w:tr w:rsidR="00FB5154" w:rsidRPr="00054AE7" w:rsidTr="000162DF">
        <w:trPr>
          <w:trHeight w:val="454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FB5154" w:rsidRPr="00054AE7" w:rsidRDefault="00FB5154" w:rsidP="005C5B89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활동</w:t>
            </w:r>
            <w:r w:rsidR="005C5B89">
              <w:rPr>
                <w:rFonts w:ascii="맑은 고딕" w:eastAsia="맑은 고딕" w:hAnsi="맑은 고딕" w:hint="eastAsia"/>
                <w:b/>
                <w:szCs w:val="20"/>
              </w:rPr>
              <w:t>및수상</w:t>
            </w:r>
            <w:proofErr w:type="spellEnd"/>
          </w:p>
        </w:tc>
        <w:tc>
          <w:tcPr>
            <w:tcW w:w="2502" w:type="dxa"/>
            <w:shd w:val="clear" w:color="auto" w:fill="D9D9D9"/>
            <w:vAlign w:val="center"/>
          </w:tcPr>
          <w:p w:rsidR="00FB5154" w:rsidRPr="00054AE7" w:rsidRDefault="00FB515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5154" w:rsidRPr="00054AE7" w:rsidRDefault="00FB515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주최기관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회사명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B5154" w:rsidRPr="00054AE7" w:rsidRDefault="00FB515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4224" w:type="dxa"/>
            <w:shd w:val="clear" w:color="auto" w:fill="D9D9D9"/>
            <w:vAlign w:val="center"/>
          </w:tcPr>
          <w:p w:rsidR="00FB5154" w:rsidRPr="00054AE7" w:rsidRDefault="00FB5154" w:rsidP="005C5B89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b/>
                <w:szCs w:val="20"/>
              </w:rPr>
              <w:t>활동</w:t>
            </w:r>
            <w:r w:rsidR="005C5B89">
              <w:rPr>
                <w:rFonts w:ascii="맑은 고딕" w:eastAsia="맑은 고딕" w:hAnsi="맑은 고딕" w:hint="eastAsia"/>
                <w:b/>
                <w:szCs w:val="20"/>
              </w:rPr>
              <w:t xml:space="preserve">/수상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내용</w:t>
            </w:r>
          </w:p>
        </w:tc>
      </w:tr>
      <w:tr w:rsidR="005C5B89" w:rsidRPr="00054AE7" w:rsidTr="000162DF">
        <w:trPr>
          <w:trHeight w:val="454"/>
        </w:trPr>
        <w:tc>
          <w:tcPr>
            <w:tcW w:w="518" w:type="dxa"/>
            <w:vMerge/>
            <w:shd w:val="clear" w:color="auto" w:fill="0F243E"/>
            <w:vAlign w:val="center"/>
          </w:tcPr>
          <w:p w:rsidR="005C5B89" w:rsidRDefault="005C5B89" w:rsidP="005C5B89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5C5B89" w:rsidRPr="005C5B89" w:rsidRDefault="005C5B89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89">
              <w:rPr>
                <w:rFonts w:ascii="맑은 고딕" w:eastAsia="맑은 고딕" w:hAnsi="맑은 고딕" w:hint="eastAsia"/>
                <w:szCs w:val="20"/>
              </w:rPr>
              <w:t>YY.MM</w:t>
            </w:r>
            <w:r w:rsidR="002239A4">
              <w:rPr>
                <w:rFonts w:ascii="맑은 고딕" w:eastAsia="맑은 고딕" w:hAnsi="맑은 고딕"/>
                <w:szCs w:val="20"/>
              </w:rPr>
              <w:t>.</w:t>
            </w:r>
            <w:r w:rsidR="002239A4">
              <w:rPr>
                <w:rFonts w:ascii="맑은 고딕" w:eastAsia="맑은 고딕" w:hAnsi="맑은 고딕" w:hint="eastAsia"/>
                <w:szCs w:val="20"/>
              </w:rPr>
              <w:t>DD</w:t>
            </w:r>
            <w:r w:rsidRPr="005C5B89">
              <w:rPr>
                <w:rFonts w:ascii="맑은 고딕" w:eastAsia="맑은 고딕" w:hAnsi="맑은 고딕" w:hint="eastAsia"/>
                <w:szCs w:val="20"/>
              </w:rPr>
              <w:t>~YY.MM</w:t>
            </w:r>
            <w:r w:rsidR="002239A4"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9" w:rsidRPr="005C5B89" w:rsidRDefault="005C5B89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B89" w:rsidRPr="005C5B89" w:rsidRDefault="005C5B89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89">
              <w:rPr>
                <w:rFonts w:ascii="맑은 고딕" w:eastAsia="맑은 고딕" w:hAnsi="맑은 고딕" w:hint="eastAsia"/>
                <w:szCs w:val="20"/>
              </w:rPr>
              <w:t>인턴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5C5B89" w:rsidRPr="005C5B89" w:rsidRDefault="005C5B89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5154" w:rsidRPr="00054AE7" w:rsidTr="000162DF">
        <w:trPr>
          <w:trHeight w:val="454"/>
        </w:trPr>
        <w:tc>
          <w:tcPr>
            <w:tcW w:w="518" w:type="dxa"/>
            <w:vMerge/>
            <w:shd w:val="clear" w:color="auto" w:fill="0F243E"/>
          </w:tcPr>
          <w:p w:rsidR="00FB5154" w:rsidRPr="00054AE7" w:rsidRDefault="00FB515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FB5154" w:rsidRPr="005C5B89" w:rsidRDefault="005C5B89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MM.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154" w:rsidRPr="005C5B89" w:rsidRDefault="00FB515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154" w:rsidRPr="005C5B89" w:rsidRDefault="005C5B89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공모전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B5154" w:rsidRPr="005C5B89" w:rsidRDefault="00FB515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5154" w:rsidRPr="00054AE7" w:rsidTr="000162DF">
        <w:trPr>
          <w:trHeight w:val="454"/>
        </w:trPr>
        <w:tc>
          <w:tcPr>
            <w:tcW w:w="518" w:type="dxa"/>
            <w:vMerge/>
            <w:shd w:val="clear" w:color="auto" w:fill="0F243E"/>
          </w:tcPr>
          <w:p w:rsidR="00FB5154" w:rsidRPr="00054AE7" w:rsidRDefault="00FB515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FB5154" w:rsidRPr="005C5B89" w:rsidRDefault="00F44056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89">
              <w:rPr>
                <w:rFonts w:ascii="맑은 고딕" w:eastAsia="맑은 고딕" w:hAnsi="맑은 고딕" w:hint="eastAsia"/>
                <w:szCs w:val="20"/>
              </w:rPr>
              <w:t>YY.MM</w:t>
            </w:r>
            <w:r w:rsidR="002239A4">
              <w:rPr>
                <w:rFonts w:ascii="맑은 고딕" w:eastAsia="맑은 고딕" w:hAnsi="맑은 고딕"/>
                <w:szCs w:val="20"/>
              </w:rPr>
              <w:t>.DD</w:t>
            </w:r>
            <w:r w:rsidRPr="005C5B89">
              <w:rPr>
                <w:rFonts w:ascii="맑은 고딕" w:eastAsia="맑은 고딕" w:hAnsi="맑은 고딕" w:hint="eastAsia"/>
                <w:szCs w:val="20"/>
              </w:rPr>
              <w:t>~YY.MM</w:t>
            </w:r>
            <w:r w:rsidR="002239A4"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154" w:rsidRPr="002239A4" w:rsidRDefault="00FB515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154" w:rsidRPr="005C5B89" w:rsidRDefault="00F44056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근무경력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B5154" w:rsidRPr="005C5B89" w:rsidRDefault="00FB515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5154" w:rsidRPr="00054AE7" w:rsidTr="000162DF">
        <w:trPr>
          <w:trHeight w:val="454"/>
        </w:trPr>
        <w:tc>
          <w:tcPr>
            <w:tcW w:w="518" w:type="dxa"/>
            <w:vMerge/>
            <w:shd w:val="clear" w:color="auto" w:fill="0F243E"/>
          </w:tcPr>
          <w:p w:rsidR="00FB5154" w:rsidRPr="00054AE7" w:rsidRDefault="00FB515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FB5154" w:rsidRPr="005C5B89" w:rsidRDefault="00FB515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154" w:rsidRPr="005C5B89" w:rsidRDefault="00FB515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154" w:rsidRPr="005C5B89" w:rsidRDefault="00FB515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FB5154" w:rsidRPr="005C5B89" w:rsidRDefault="00FB515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C00752" w:rsidRPr="00054AE7" w:rsidRDefault="00C00752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997"/>
        <w:gridCol w:w="1998"/>
      </w:tblGrid>
      <w:tr w:rsidR="004D3663" w:rsidRPr="00054AE7" w:rsidTr="006615E3">
        <w:trPr>
          <w:trHeight w:val="432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4D3663" w:rsidRPr="00054AE7" w:rsidRDefault="004D3663" w:rsidP="004D366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및어학</w:t>
            </w:r>
            <w:proofErr w:type="spellEnd"/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4D366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어학시험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등급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점수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번호</w:t>
            </w:r>
            <w:proofErr w:type="spellEnd"/>
            <w:r w:rsidR="00E60B46">
              <w:rPr>
                <w:rFonts w:ascii="맑은 고딕" w:eastAsia="맑은 고딕" w:hAnsi="맑은 고딕" w:hint="eastAsia"/>
                <w:b/>
                <w:szCs w:val="20"/>
              </w:rPr>
              <w:t>(고유번호)</w:t>
            </w:r>
          </w:p>
        </w:tc>
        <w:tc>
          <w:tcPr>
            <w:tcW w:w="1997" w:type="dxa"/>
            <w:shd w:val="clear" w:color="auto" w:fill="D9D9D9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취득일</w:t>
            </w:r>
            <w:r w:rsidR="00E60B46">
              <w:rPr>
                <w:rFonts w:ascii="맑은 고딕" w:eastAsia="맑은 고딕" w:hAnsi="맑은 고딕" w:hint="eastAsia"/>
                <w:b/>
                <w:szCs w:val="20"/>
              </w:rPr>
              <w:t>(응시일)</w:t>
            </w:r>
          </w:p>
        </w:tc>
        <w:tc>
          <w:tcPr>
            <w:tcW w:w="1998" w:type="dxa"/>
            <w:shd w:val="clear" w:color="auto" w:fill="D9D9D9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발행처</w:t>
            </w:r>
          </w:p>
        </w:tc>
      </w:tr>
      <w:tr w:rsidR="004D3663" w:rsidRPr="00054AE7" w:rsidTr="006615E3">
        <w:trPr>
          <w:trHeight w:val="432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49418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</w:t>
            </w:r>
            <w:r>
              <w:rPr>
                <w:rFonts w:ascii="맑은 고딕" w:eastAsia="맑은 고딕" w:hAnsi="맑은 고딕"/>
                <w:szCs w:val="20"/>
              </w:rPr>
              <w:t>MM.DD</w:t>
            </w: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D3663" w:rsidRPr="00054AE7" w:rsidTr="006615E3">
        <w:trPr>
          <w:trHeight w:val="432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D3663" w:rsidRPr="00054AE7" w:rsidTr="006615E3">
        <w:trPr>
          <w:trHeight w:val="432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D3663" w:rsidRPr="00054AE7" w:rsidTr="006615E3">
        <w:trPr>
          <w:trHeight w:val="432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084BC8" w:rsidRDefault="00084BC8" w:rsidP="00084BC8">
      <w:pPr>
        <w:snapToGrid w:val="0"/>
        <w:spacing w:line="276" w:lineRule="auto"/>
        <w:ind w:right="800"/>
        <w:rPr>
          <w:rFonts w:ascii="맑은 고딕" w:eastAsia="맑은 고딕" w:hAnsi="맑은 고딕"/>
          <w:b/>
          <w:szCs w:val="20"/>
          <w:u w:val="single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96"/>
        <w:gridCol w:w="2497"/>
        <w:gridCol w:w="2496"/>
        <w:gridCol w:w="2497"/>
      </w:tblGrid>
      <w:tr w:rsidR="00485878" w:rsidRPr="00054AE7" w:rsidTr="006615E3">
        <w:trPr>
          <w:trHeight w:val="419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485878" w:rsidRDefault="00485878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O</w:t>
            </w:r>
          </w:p>
          <w:p w:rsidR="00485878" w:rsidRPr="00054AE7" w:rsidRDefault="00485878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A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 xml:space="preserve">HWP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및 Word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Excel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PowerPoint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타(S</w:t>
            </w:r>
            <w:r>
              <w:rPr>
                <w:rFonts w:ascii="맑은 고딕" w:eastAsia="맑은 고딕" w:hAnsi="맑은 고딕"/>
                <w:b/>
                <w:szCs w:val="20"/>
              </w:rPr>
              <w:t>oftware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수준)</w:t>
            </w:r>
          </w:p>
        </w:tc>
      </w:tr>
      <w:tr w:rsidR="00485878" w:rsidRPr="00054AE7" w:rsidTr="006615E3">
        <w:trPr>
          <w:trHeight w:val="419"/>
        </w:trPr>
        <w:tc>
          <w:tcPr>
            <w:tcW w:w="518" w:type="dxa"/>
            <w:vMerge/>
            <w:shd w:val="clear" w:color="auto" w:fill="0F243E"/>
          </w:tcPr>
          <w:p w:rsidR="00485878" w:rsidRPr="00054AE7" w:rsidRDefault="00485878" w:rsidP="00F80DE3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예)</w:t>
            </w:r>
            <w:r w:rsidRPr="000602C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0602CE">
              <w:rPr>
                <w:rFonts w:ascii="맑은 고딕" w:eastAsia="맑은 고딕" w:hAnsi="맑은 고딕" w:hint="eastAsia"/>
                <w:szCs w:val="20"/>
              </w:rPr>
              <w:t>AutoCAD상</w:t>
            </w:r>
          </w:p>
        </w:tc>
      </w:tr>
    </w:tbl>
    <w:p w:rsidR="00222685" w:rsidRPr="00054AE7" w:rsidRDefault="00686069" w:rsidP="00686069">
      <w:pPr>
        <w:snapToGrid w:val="0"/>
        <w:spacing w:line="276" w:lineRule="auto"/>
        <w:ind w:right="800"/>
        <w:rPr>
          <w:rFonts w:ascii="맑은 고딕" w:eastAsia="맑은 고딕" w:hAnsi="맑은 고딕"/>
          <w:b/>
          <w:sz w:val="52"/>
          <w:szCs w:val="20"/>
          <w:u w:val="single"/>
        </w:rPr>
      </w:pPr>
      <w:r>
        <w:rPr>
          <w:rFonts w:ascii="맑은 고딕" w:eastAsia="맑은 고딕" w:hAnsi="맑은 고딕" w:hint="eastAsia"/>
          <w:b/>
          <w:color w:val="0070C0"/>
          <w:sz w:val="36"/>
        </w:rPr>
        <w:lastRenderedPageBreak/>
        <w:t>자기소개서</w:t>
      </w:r>
      <w:r w:rsidRPr="00054AE7">
        <w:rPr>
          <w:rFonts w:ascii="맑은 고딕" w:eastAsia="맑은 고딕" w:hAnsi="맑은 고딕" w:hint="eastAsia"/>
          <w:b/>
          <w:color w:val="F79646"/>
          <w:sz w:val="36"/>
        </w:rPr>
        <w:t>|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250"/>
      </w:tblGrid>
      <w:tr w:rsidR="00EB66E1" w:rsidRPr="00054AE7" w:rsidTr="003F2990">
        <w:trPr>
          <w:trHeight w:val="397"/>
        </w:trPr>
        <w:tc>
          <w:tcPr>
            <w:tcW w:w="10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273F" w:rsidRDefault="003F2990" w:rsidP="0022273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1. </w:t>
            </w:r>
            <w:r w:rsidR="00DF31C7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당사의 핵심가치</w:t>
            </w:r>
            <w:r w:rsid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는 </w:t>
            </w:r>
            <w:r w:rsidR="0022273F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‘</w:t>
            </w:r>
            <w:r w:rsidR="00DF31C7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공정성,</w:t>
            </w:r>
            <w:r w:rsidR="00DF31C7" w:rsidRPr="003F2990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 w:rsidR="00DF31C7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생산성,</w:t>
            </w:r>
            <w:r w:rsidR="00DF31C7" w:rsidRPr="003F2990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 w:rsidR="00DF31C7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전문성</w:t>
            </w:r>
            <w:r w:rsidR="0022273F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’ </w:t>
            </w:r>
            <w:r w:rsid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입니다.</w:t>
            </w:r>
          </w:p>
          <w:p w:rsidR="00EB66E1" w:rsidRPr="00054AE7" w:rsidRDefault="0022273F" w:rsidP="0018016C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22273F">
              <w:rPr>
                <w:rFonts w:ascii="맑은 고딕" w:eastAsia="맑은 고딕" w:hAnsi="맑은 고딕" w:hint="eastAsia"/>
                <w:b/>
                <w:color w:val="FFFFFF" w:themeColor="background1"/>
                <w:szCs w:val="20"/>
              </w:rPr>
              <w:t xml:space="preserve">1.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핵심가치와 </w:t>
            </w:r>
            <w:r w:rsidR="00111DFF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관련된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본인의</w:t>
            </w:r>
            <w:r w:rsidR="00111DFF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 w:rsidR="0018016C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경험을 자세히</w:t>
            </w:r>
            <w:r w:rsidR="00111DFF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작성</w:t>
            </w:r>
            <w:r w:rsidR="00111DFF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해 </w:t>
            </w:r>
            <w:r w:rsidR="0018016C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주십시오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AD7D95" w:rsidRPr="00054AE7" w:rsidTr="0022273F">
        <w:trPr>
          <w:trHeight w:val="3628"/>
        </w:trPr>
        <w:tc>
          <w:tcPr>
            <w:tcW w:w="10598" w:type="dxa"/>
            <w:gridSpan w:val="2"/>
            <w:shd w:val="clear" w:color="auto" w:fill="FFFFFF"/>
          </w:tcPr>
          <w:p w:rsidR="00AD7D95" w:rsidRPr="00054AE7" w:rsidRDefault="00AD7D95" w:rsidP="008F11A8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054AE7" w:rsidTr="003F2990">
        <w:trPr>
          <w:trHeight w:val="397"/>
        </w:trPr>
        <w:tc>
          <w:tcPr>
            <w:tcW w:w="103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016C" w:rsidRDefault="003F2990" w:rsidP="0022273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2. </w:t>
            </w:r>
            <w:r w:rsidR="0018016C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대학생활, 아르바이트 및 인턴 등의 </w:t>
            </w:r>
            <w:r w:rsid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사회활동 중 어려움을 겪었던 사례를 제시하고,</w:t>
            </w:r>
          </w:p>
          <w:p w:rsidR="00EB66E1" w:rsidRPr="00054AE7" w:rsidRDefault="0022273F" w:rsidP="0018016C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22273F">
              <w:rPr>
                <w:rFonts w:ascii="맑은 고딕" w:eastAsia="맑은 고딕" w:hAnsi="맑은 고딕" w:hint="eastAsia"/>
                <w:b/>
                <w:color w:val="FFFFFF" w:themeColor="background1"/>
                <w:szCs w:val="20"/>
              </w:rPr>
              <w:t xml:space="preserve">2. </w:t>
            </w:r>
            <w:r w:rsidR="0018016C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그것을 어떻게 극복하였으며,</w:t>
            </w:r>
            <w:r w:rsidR="0018016C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그 과정에서 느낀 점을 작성해 주</w:t>
            </w:r>
            <w:r w:rsidR="0018016C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십시오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054AE7" w:rsidTr="0022273F">
        <w:trPr>
          <w:trHeight w:val="3628"/>
        </w:trPr>
        <w:tc>
          <w:tcPr>
            <w:tcW w:w="10598" w:type="dxa"/>
            <w:gridSpan w:val="2"/>
            <w:shd w:val="clear" w:color="auto" w:fill="FFFFFF"/>
          </w:tcPr>
          <w:p w:rsidR="00EB66E1" w:rsidRPr="00054AE7" w:rsidRDefault="00EB66E1" w:rsidP="008F11A8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054AE7" w:rsidTr="003F2990">
        <w:trPr>
          <w:trHeight w:val="397"/>
        </w:trPr>
        <w:tc>
          <w:tcPr>
            <w:tcW w:w="103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273F" w:rsidRDefault="003F2990" w:rsidP="0022273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3. </w:t>
            </w:r>
            <w:r w:rsid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해당</w:t>
            </w:r>
            <w:r w:rsidR="00111DFF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 w:rsid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직무에 </w:t>
            </w:r>
            <w:r w:rsidR="0022273F" w:rsidRPr="009D3B78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지원한 사유</w:t>
            </w:r>
            <w:r w:rsidR="0022273F" w:rsidRP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는 무엇이며</w:t>
            </w:r>
            <w:r w:rsid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, 그 직무에 </w:t>
            </w:r>
            <w:r w:rsidR="0022273F" w:rsidRPr="009D3B78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필요한 역량</w:t>
            </w:r>
            <w:r w:rsid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에 대해 작성해 주시기 바랍니다.</w:t>
            </w:r>
            <w:r w:rsidR="0022273F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</w:p>
          <w:p w:rsidR="00EB66E1" w:rsidRPr="003F2990" w:rsidRDefault="0022273F" w:rsidP="0018016C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22273F">
              <w:rPr>
                <w:rFonts w:ascii="맑은 고딕" w:eastAsia="맑은 고딕" w:hAnsi="맑은 고딕" w:hint="eastAsia"/>
                <w:b/>
                <w:color w:val="FFFFFF" w:themeColor="background1"/>
                <w:szCs w:val="20"/>
              </w:rPr>
              <w:t xml:space="preserve">3.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마지막으로 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해당 역량을 갖추기 위해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노</w:t>
            </w:r>
            <w:r w:rsidR="00111DFF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력한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경험을</w:t>
            </w:r>
            <w:r w:rsidR="00111DFF"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작성해 주</w:t>
            </w:r>
            <w:r w:rsidR="0018016C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십시오</w:t>
            </w: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AD7D95" w:rsidRPr="00054AE7" w:rsidTr="0022273F">
        <w:trPr>
          <w:trHeight w:val="3628"/>
        </w:trPr>
        <w:tc>
          <w:tcPr>
            <w:tcW w:w="10598" w:type="dxa"/>
            <w:gridSpan w:val="2"/>
            <w:shd w:val="clear" w:color="auto" w:fill="FFFFFF"/>
          </w:tcPr>
          <w:p w:rsidR="00AD7D95" w:rsidRPr="00054AE7" w:rsidRDefault="00AD7D95" w:rsidP="008F11A8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435D2F" w:rsidRDefault="00F07A17" w:rsidP="00435D2F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AE7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 w:rsidRPr="00054AE7"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 w:rsidRPr="00054AE7"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93D2F" w:rsidRPr="005855A5" w:rsidTr="00C6447B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:rsidR="00993D2F" w:rsidRPr="00054AE7" w:rsidRDefault="00993D2F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지원서상</w:t>
            </w:r>
            <w:proofErr w:type="spellEnd"/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모든 기재사항은 사실과 다름없음을 확인합니다.</w:t>
            </w:r>
          </w:p>
          <w:p w:rsidR="00993D2F" w:rsidRPr="00054AE7" w:rsidRDefault="00993D2F" w:rsidP="00A31435">
            <w:pPr>
              <w:snapToGrid w:val="0"/>
              <w:spacing w:line="20" w:lineRule="atLeast"/>
              <w:ind w:firstLineChars="1600" w:firstLine="3200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작성일: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YYYY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MM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DD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작성자: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OOO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="00477465" w:rsidRPr="00F80DE3">
              <w:rPr>
                <w:rFonts w:ascii="맑은 고딕" w:eastAsia="맑은 고딕" w:hAnsi="맑은 고딕" w:cs="함초롬바탕" w:hint="eastAsia"/>
                <w:b/>
              </w:rPr>
              <w:t>(인 또는 서명)</w:t>
            </w:r>
          </w:p>
        </w:tc>
      </w:tr>
    </w:tbl>
    <w:p w:rsidR="00480711" w:rsidRPr="00054AE7" w:rsidRDefault="00570B1C" w:rsidP="00480711">
      <w:pPr>
        <w:snapToGrid w:val="0"/>
        <w:spacing w:line="276" w:lineRule="auto"/>
        <w:ind w:right="800"/>
        <w:rPr>
          <w:rFonts w:ascii="맑은 고딕" w:eastAsia="맑은 고딕" w:hAnsi="맑은 고딕"/>
          <w:b/>
          <w:sz w:val="52"/>
          <w:szCs w:val="20"/>
          <w:u w:val="single"/>
        </w:rPr>
      </w:pPr>
      <w:r w:rsidRPr="00435D2F">
        <w:rPr>
          <w:rFonts w:ascii="맑은 고딕" w:eastAsia="맑은 고딕" w:hAnsi="맑은 고딕"/>
          <w:sz w:val="52"/>
          <w:szCs w:val="52"/>
        </w:rPr>
        <w:br w:type="page"/>
      </w:r>
      <w:r w:rsidR="00480711">
        <w:rPr>
          <w:rFonts w:ascii="맑은 고딕" w:eastAsia="맑은 고딕" w:hAnsi="맑은 고딕" w:hint="eastAsia"/>
          <w:b/>
          <w:color w:val="0070C0"/>
          <w:sz w:val="36"/>
        </w:rPr>
        <w:lastRenderedPageBreak/>
        <w:t xml:space="preserve">개인정보 수집 및 </w:t>
      </w:r>
      <w:proofErr w:type="spellStart"/>
      <w:r w:rsidR="00480711">
        <w:rPr>
          <w:rFonts w:ascii="맑은 고딕" w:eastAsia="맑은 고딕" w:hAnsi="맑은 고딕" w:hint="eastAsia"/>
          <w:b/>
          <w:color w:val="0070C0"/>
          <w:sz w:val="36"/>
        </w:rPr>
        <w:t>이용</w:t>
      </w:r>
      <w:r w:rsidR="00480711">
        <w:rPr>
          <w:rFonts w:ascii="함초롬바탕" w:eastAsia="함초롬바탕" w:hAnsi="함초롬바탕" w:cs="함초롬바탕" w:hint="eastAsia"/>
          <w:b/>
          <w:color w:val="0070C0"/>
          <w:sz w:val="36"/>
        </w:rPr>
        <w:t>⋅</w:t>
      </w:r>
      <w:r w:rsidR="00480711">
        <w:rPr>
          <w:rFonts w:ascii="맑은 고딕" w:eastAsia="맑은 고딕" w:hAnsi="맑은 고딕" w:hint="eastAsia"/>
          <w:b/>
          <w:color w:val="0070C0"/>
          <w:sz w:val="36"/>
        </w:rPr>
        <w:t>제공</w:t>
      </w:r>
      <w:proofErr w:type="spellEnd"/>
      <w:r w:rsidR="00480711">
        <w:rPr>
          <w:rFonts w:ascii="맑은 고딕" w:eastAsia="맑은 고딕" w:hAnsi="맑은 고딕" w:hint="eastAsia"/>
          <w:b/>
          <w:color w:val="0070C0"/>
          <w:sz w:val="36"/>
        </w:rPr>
        <w:t xml:space="preserve"> 동의서</w:t>
      </w:r>
      <w:r w:rsidR="00480711" w:rsidRPr="00054AE7">
        <w:rPr>
          <w:rFonts w:ascii="맑은 고딕" w:eastAsia="맑은 고딕" w:hAnsi="맑은 고딕" w:hint="eastAsia"/>
          <w:b/>
          <w:color w:val="F79646"/>
          <w:sz w:val="36"/>
        </w:rPr>
        <w:t>|</w:t>
      </w:r>
    </w:p>
    <w:p w:rsidR="00A339F9" w:rsidRPr="00F80DE3" w:rsidRDefault="00A339F9" w:rsidP="00A339F9">
      <w:pPr>
        <w:spacing w:line="276" w:lineRule="auto"/>
        <w:ind w:firstLineChars="100" w:firstLine="192"/>
        <w:rPr>
          <w:rFonts w:ascii="맑은 고딕" w:eastAsia="맑은 고딕" w:hAnsi="맑은 고딕" w:cs="함초롬바탕"/>
          <w:spacing w:val="-4"/>
        </w:rPr>
      </w:pPr>
      <w:proofErr w:type="spellStart"/>
      <w:r w:rsidRPr="00F80DE3">
        <w:rPr>
          <w:rFonts w:ascii="맑은 고딕" w:eastAsia="맑은 고딕" w:hAnsi="맑은 고딕" w:cs="함초롬바탕" w:hint="eastAsia"/>
          <w:spacing w:val="-4"/>
        </w:rPr>
        <w:t>대우에스티주식회사</w:t>
      </w:r>
      <w:proofErr w:type="spellEnd"/>
      <w:r w:rsidRPr="00F80DE3">
        <w:rPr>
          <w:rFonts w:ascii="맑은 고딕" w:eastAsia="맑은 고딕" w:hAnsi="맑은 고딕" w:cs="함초롬바탕" w:hint="eastAsia"/>
          <w:spacing w:val="-4"/>
        </w:rPr>
        <w:t>(이하 “</w:t>
      </w:r>
      <w:proofErr w:type="spellStart"/>
      <w:r w:rsidRPr="00F80DE3">
        <w:rPr>
          <w:rFonts w:ascii="맑은 고딕" w:eastAsia="맑은 고딕" w:hAnsi="맑은 고딕" w:cs="함초롬바탕" w:hint="eastAsia"/>
          <w:spacing w:val="-4"/>
        </w:rPr>
        <w:t>회사”라</w:t>
      </w:r>
      <w:proofErr w:type="spellEnd"/>
      <w:r w:rsidRPr="00F80DE3">
        <w:rPr>
          <w:rFonts w:ascii="맑은 고딕" w:eastAsia="맑은 고딕" w:hAnsi="맑은 고딕" w:cs="함초롬바탕" w:hint="eastAsia"/>
          <w:spacing w:val="-4"/>
        </w:rPr>
        <w:t xml:space="preserve">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Pr="00F80DE3">
        <w:rPr>
          <w:rFonts w:ascii="맑은 고딕" w:eastAsia="맑은 고딕" w:hAnsi="맑은 고딕" w:cs="함초롬바탕" w:hint="eastAsia"/>
          <w:spacing w:val="-4"/>
        </w:rPr>
        <w:t>이용·제공하는데</w:t>
      </w:r>
      <w:proofErr w:type="spellEnd"/>
      <w:r w:rsidRPr="00F80DE3">
        <w:rPr>
          <w:rFonts w:ascii="맑은 고딕" w:eastAsia="맑은 고딕" w:hAnsi="맑은 고딕" w:cs="함초롬바탕" w:hint="eastAsia"/>
          <w:spacing w:val="-4"/>
        </w:rPr>
        <w:t xml:space="preserve"> 동의를 구하고자 합니다.</w:t>
      </w:r>
    </w:p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sz w:val="24"/>
        </w:rPr>
      </w:pPr>
      <w:r w:rsidRPr="00F80DE3">
        <w:rPr>
          <w:rFonts w:ascii="맑은 고딕" w:eastAsia="맑은 고딕" w:hAnsi="맑은 고딕" w:cs="함초롬바탕" w:hint="eastAsia"/>
          <w:b/>
          <w:sz w:val="24"/>
        </w:rPr>
        <w:t>1. 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F80DE3" w:rsidTr="00F80DE3">
        <w:tc>
          <w:tcPr>
            <w:tcW w:w="10456" w:type="dxa"/>
            <w:shd w:val="clear" w:color="auto" w:fill="auto"/>
          </w:tcPr>
          <w:p w:rsidR="00A339F9" w:rsidRPr="00F80DE3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수집 항목: 성명, 국적, 성별, 생년월일, </w:t>
            </w:r>
            <w:proofErr w:type="spellStart"/>
            <w:r w:rsidRPr="00F80DE3">
              <w:rPr>
                <w:rFonts w:cs="함초롬바탕" w:hint="eastAsia"/>
              </w:rPr>
              <w:t>영문성명</w:t>
            </w:r>
            <w:proofErr w:type="spellEnd"/>
            <w:r w:rsidRPr="00F80DE3">
              <w:rPr>
                <w:rFonts w:cs="함초롬바탕" w:hint="eastAsia"/>
              </w:rPr>
              <w:t xml:space="preserve">, 이메일, 주소, 전화번호, 핸드폰번호, 학교, 전공, 입학일, </w:t>
            </w:r>
            <w:r w:rsidRPr="00F80DE3">
              <w:rPr>
                <w:rFonts w:cs="함초롬바탕" w:hint="eastAsia"/>
              </w:rPr>
              <w:br/>
              <w:t xml:space="preserve">졸업일, 성적, 학번, </w:t>
            </w:r>
            <w:proofErr w:type="spellStart"/>
            <w:r w:rsidRPr="00F80DE3">
              <w:rPr>
                <w:rFonts w:cs="함초롬바탕" w:hint="eastAsia"/>
              </w:rPr>
              <w:t>지도교수명</w:t>
            </w:r>
            <w:proofErr w:type="spellEnd"/>
            <w:r w:rsidRPr="00F80DE3">
              <w:rPr>
                <w:rFonts w:cs="함초롬바탕" w:hint="eastAsia"/>
              </w:rPr>
              <w:t xml:space="preserve">, </w:t>
            </w:r>
            <w:proofErr w:type="spellStart"/>
            <w:r w:rsidRPr="00F80DE3">
              <w:rPr>
                <w:rFonts w:cs="함초롬바탕" w:hint="eastAsia"/>
              </w:rPr>
              <w:t>논문제목</w:t>
            </w:r>
            <w:proofErr w:type="spellEnd"/>
            <w:r w:rsidRPr="00F80DE3">
              <w:rPr>
                <w:rFonts w:cs="함초롬바탕" w:hint="eastAsia"/>
              </w:rPr>
              <w:t xml:space="preserve">, </w:t>
            </w:r>
            <w:proofErr w:type="spellStart"/>
            <w:r w:rsidRPr="00F80DE3">
              <w:rPr>
                <w:rFonts w:cs="함초롬바탕" w:hint="eastAsia"/>
              </w:rPr>
              <w:t>병역정보</w:t>
            </w:r>
            <w:proofErr w:type="spellEnd"/>
            <w:r w:rsidRPr="00F80DE3">
              <w:rPr>
                <w:rFonts w:cs="함초롬바탕" w:hint="eastAsia"/>
              </w:rPr>
              <w:t xml:space="preserve">, </w:t>
            </w:r>
            <w:proofErr w:type="spellStart"/>
            <w:r w:rsidRPr="00F80DE3">
              <w:rPr>
                <w:rFonts w:cs="함초롬바탕" w:hint="eastAsia"/>
              </w:rPr>
              <w:t>경력정보</w:t>
            </w:r>
            <w:proofErr w:type="spellEnd"/>
            <w:r w:rsidRPr="00F80DE3">
              <w:rPr>
                <w:rFonts w:cs="함초롬바탕" w:hint="eastAsia"/>
              </w:rPr>
              <w:t xml:space="preserve">, 해외체류정보, 사회활동정보, 해외연수정보, </w:t>
            </w:r>
            <w:r w:rsidRPr="00F80DE3">
              <w:rPr>
                <w:rFonts w:cs="함초롬바탕" w:hint="eastAsia"/>
              </w:rPr>
              <w:br/>
            </w:r>
            <w:proofErr w:type="spellStart"/>
            <w:r w:rsidRPr="00F80DE3">
              <w:rPr>
                <w:rFonts w:cs="함초롬바탕" w:hint="eastAsia"/>
              </w:rPr>
              <w:t>자격증정보</w:t>
            </w:r>
            <w:proofErr w:type="spellEnd"/>
            <w:r w:rsidRPr="00F80DE3">
              <w:rPr>
                <w:rFonts w:cs="함초롬바탕" w:hint="eastAsia"/>
              </w:rPr>
              <w:t xml:space="preserve">, </w:t>
            </w:r>
            <w:proofErr w:type="spellStart"/>
            <w:r w:rsidRPr="00F80DE3">
              <w:rPr>
                <w:rFonts w:cs="함초롬바탕" w:hint="eastAsia"/>
              </w:rPr>
              <w:t>어학정보</w:t>
            </w:r>
            <w:proofErr w:type="spellEnd"/>
            <w:r w:rsidRPr="00F80DE3">
              <w:rPr>
                <w:rFonts w:cs="함초롬바탕" w:hint="eastAsia"/>
              </w:rPr>
              <w:t xml:space="preserve">, 수상경력, 자기소개, 경력사항, 연구(논문)경력, </w:t>
            </w:r>
            <w:proofErr w:type="spellStart"/>
            <w:r w:rsidRPr="00F80DE3">
              <w:rPr>
                <w:rFonts w:cs="함초롬바탕" w:hint="eastAsia"/>
              </w:rPr>
              <w:t>보훈정보</w:t>
            </w:r>
            <w:proofErr w:type="spellEnd"/>
            <w:r w:rsidRPr="00F80DE3">
              <w:rPr>
                <w:rFonts w:cs="함초롬바탕" w:hint="eastAsia"/>
              </w:rPr>
              <w:t xml:space="preserve">, </w:t>
            </w:r>
            <w:proofErr w:type="spellStart"/>
            <w:r w:rsidRPr="00F80DE3">
              <w:rPr>
                <w:rFonts w:cs="함초롬바탕" w:hint="eastAsia"/>
              </w:rPr>
              <w:t>장애정보</w:t>
            </w:r>
            <w:proofErr w:type="spellEnd"/>
          </w:p>
          <w:p w:rsidR="00A339F9" w:rsidRPr="00F80DE3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>수집 방법: 채용공고 홈페이지(</w:t>
            </w:r>
            <w:proofErr w:type="spellStart"/>
            <w:r w:rsidRPr="00F80DE3">
              <w:rPr>
                <w:rFonts w:cs="함초롬바탕" w:hint="eastAsia"/>
              </w:rPr>
              <w:t>채용전문</w:t>
            </w:r>
            <w:proofErr w:type="spellEnd"/>
            <w:r w:rsidRPr="00F80DE3">
              <w:rPr>
                <w:rFonts w:cs="함초롬바탕" w:hint="eastAsia"/>
              </w:rPr>
              <w:t xml:space="preserve"> 사이트 포함) 또는 이메일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수집 및 이용 목적: </w:t>
            </w:r>
            <w:proofErr w:type="spellStart"/>
            <w:r w:rsidRPr="00F80DE3">
              <w:rPr>
                <w:rFonts w:cs="함초롬바탕" w:hint="eastAsia"/>
              </w:rPr>
              <w:t>채용전형의</w:t>
            </w:r>
            <w:proofErr w:type="spellEnd"/>
            <w:r w:rsidRPr="00F80DE3">
              <w:rPr>
                <w:rFonts w:cs="함초롬바탕" w:hint="eastAsia"/>
              </w:rPr>
              <w:t xml:space="preserve"> 진행, 진행 단계별 결과 등 채용관련 정보 안내 및 </w:t>
            </w:r>
            <w:proofErr w:type="spellStart"/>
            <w:r w:rsidRPr="00F80DE3">
              <w:rPr>
                <w:rFonts w:cs="함초롬바탕" w:hint="eastAsia"/>
              </w:rPr>
              <w:t>인재풀</w:t>
            </w:r>
            <w:proofErr w:type="spellEnd"/>
            <w:r w:rsidRPr="00F80DE3">
              <w:rPr>
                <w:rFonts w:cs="함초롬바탕" w:hint="eastAsia"/>
              </w:rPr>
              <w:t xml:space="preserve"> 구성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보유 및 이용 기간: </w:t>
            </w:r>
            <w:r w:rsidRPr="00F80DE3">
              <w:rPr>
                <w:rFonts w:cs="함초롬바탕" w:hint="eastAsia"/>
                <w:spacing w:val="-4"/>
              </w:rPr>
              <w:t xml:space="preserve">개인 정보의 </w:t>
            </w:r>
            <w:proofErr w:type="spellStart"/>
            <w:r w:rsidRPr="00F80DE3">
              <w:rPr>
                <w:rFonts w:cs="함초롬바탕" w:hint="eastAsia"/>
                <w:spacing w:val="-4"/>
              </w:rPr>
              <w:t>수집·이용</w:t>
            </w:r>
            <w:proofErr w:type="spellEnd"/>
            <w:r w:rsidRPr="00F80DE3">
              <w:rPr>
                <w:rFonts w:cs="함초롬바탕"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</w:tbl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color w:val="0070C0"/>
          <w:spacing w:val="-8"/>
          <w:szCs w:val="20"/>
        </w:rPr>
      </w:pPr>
      <w:r w:rsidRPr="00F80DE3">
        <w:rPr>
          <w:rFonts w:ascii="맑은 고딕" w:eastAsia="맑은 고딕" w:hAnsi="맑은 고딕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Pr="00F80DE3">
        <w:rPr>
          <w:rFonts w:ascii="맑은 고딕" w:eastAsia="맑은 고딕" w:hAnsi="맑은 고딕" w:cs="함초롬바탕"/>
          <w:b/>
          <w:color w:val="0070C0"/>
          <w:spacing w:val="-8"/>
          <w:szCs w:val="20"/>
        </w:rPr>
        <w:t xml:space="preserve">        </w:t>
      </w:r>
      <w:proofErr w:type="gramStart"/>
      <w:r w:rsidRPr="00F80DE3">
        <w:rPr>
          <w:rFonts w:ascii="맑은 고딕" w:eastAsia="맑은 고딕" w:hAnsi="맑은 고딕" w:cs="함초롬바탕" w:hint="eastAsia"/>
          <w:b/>
          <w:color w:val="FF0000"/>
          <w:szCs w:val="20"/>
        </w:rPr>
        <w:t>□예  □아니요</w:t>
      </w:r>
      <w:proofErr w:type="gramEnd"/>
    </w:p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sz w:val="24"/>
        </w:rPr>
      </w:pPr>
      <w:r w:rsidRPr="00F80DE3">
        <w:rPr>
          <w:rFonts w:ascii="맑은 고딕" w:eastAsia="맑은 고딕" w:hAnsi="맑은 고딕" w:cs="함초롬바탕" w:hint="eastAsia"/>
          <w:b/>
          <w:sz w:val="24"/>
        </w:rPr>
        <w:t xml:space="preserve">2. </w:t>
      </w:r>
      <w:proofErr w:type="spellStart"/>
      <w:r w:rsidRPr="00F80DE3">
        <w:rPr>
          <w:rFonts w:ascii="맑은 고딕" w:eastAsia="맑은 고딕" w:hAnsi="맑은 고딕" w:cs="함초롬바탕" w:hint="eastAsia"/>
          <w:b/>
          <w:sz w:val="24"/>
        </w:rPr>
        <w:t>민감정보의</w:t>
      </w:r>
      <w:proofErr w:type="spellEnd"/>
      <w:r w:rsidRPr="00F80DE3">
        <w:rPr>
          <w:rFonts w:ascii="맑은 고딕" w:eastAsia="맑은 고딕" w:hAnsi="맑은 고딕" w:cs="함초롬바탕" w:hint="eastAsia"/>
          <w:b/>
          <w:sz w:val="24"/>
        </w:rPr>
        <w:t xml:space="preserve">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F80DE3" w:rsidTr="00F80DE3">
        <w:tc>
          <w:tcPr>
            <w:tcW w:w="10456" w:type="dxa"/>
            <w:shd w:val="clear" w:color="auto" w:fill="auto"/>
          </w:tcPr>
          <w:p w:rsidR="00A339F9" w:rsidRPr="00F80DE3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cs="함초롬바탕"/>
              </w:rPr>
            </w:pPr>
            <w:proofErr w:type="spellStart"/>
            <w:r w:rsidRPr="00F80DE3">
              <w:rPr>
                <w:rFonts w:cs="함초롬바탕" w:hint="eastAsia"/>
              </w:rPr>
              <w:t>민감정보</w:t>
            </w:r>
            <w:proofErr w:type="spellEnd"/>
            <w:r w:rsidRPr="00F80DE3">
              <w:rPr>
                <w:rFonts w:cs="함초롬바탕" w:hint="eastAsia"/>
              </w:rPr>
              <w:t xml:space="preserve">: </w:t>
            </w:r>
            <w:proofErr w:type="spellStart"/>
            <w:r w:rsidRPr="00F80DE3">
              <w:rPr>
                <w:rFonts w:cs="함초롬바탕" w:hint="eastAsia"/>
              </w:rPr>
              <w:t>보훈정보</w:t>
            </w:r>
            <w:proofErr w:type="spellEnd"/>
            <w:r w:rsidRPr="00F80DE3">
              <w:rPr>
                <w:rFonts w:cs="함초롬바탕" w:hint="eastAsia"/>
              </w:rPr>
              <w:t xml:space="preserve">, </w:t>
            </w:r>
            <w:proofErr w:type="spellStart"/>
            <w:r w:rsidRPr="00F80DE3">
              <w:rPr>
                <w:rFonts w:cs="함초롬바탕" w:hint="eastAsia"/>
              </w:rPr>
              <w:t>장애정보</w:t>
            </w:r>
            <w:proofErr w:type="spellEnd"/>
            <w:r w:rsidRPr="00F80DE3">
              <w:rPr>
                <w:rFonts w:cs="함초롬바탕" w:hint="eastAsia"/>
              </w:rPr>
              <w:t xml:space="preserve"> 및 관련 정보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수집 및 이용 목적: </w:t>
            </w:r>
            <w:proofErr w:type="spellStart"/>
            <w:r w:rsidRPr="00F80DE3">
              <w:rPr>
                <w:rFonts w:cs="함초롬바탕" w:hint="eastAsia"/>
              </w:rPr>
              <w:t>채용전형의</w:t>
            </w:r>
            <w:proofErr w:type="spellEnd"/>
            <w:r w:rsidRPr="00F80DE3">
              <w:rPr>
                <w:rFonts w:cs="함초롬바탕" w:hint="eastAsia"/>
              </w:rPr>
              <w:t xml:space="preserve"> 진행, 진행 단계별 결과 등 채용관련 정보 안내 및 </w:t>
            </w:r>
            <w:proofErr w:type="spellStart"/>
            <w:r w:rsidRPr="00F80DE3">
              <w:rPr>
                <w:rFonts w:cs="함초롬바탕" w:hint="eastAsia"/>
              </w:rPr>
              <w:t>인재풀</w:t>
            </w:r>
            <w:proofErr w:type="spellEnd"/>
            <w:r w:rsidRPr="00F80DE3">
              <w:rPr>
                <w:rFonts w:cs="함초롬바탕" w:hint="eastAsia"/>
              </w:rPr>
              <w:t xml:space="preserve"> 구성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보유 및 이용 기간: </w:t>
            </w:r>
            <w:r w:rsidRPr="00F80DE3">
              <w:rPr>
                <w:rFonts w:cs="함초롬바탕" w:hint="eastAsia"/>
                <w:spacing w:val="-4"/>
              </w:rPr>
              <w:t xml:space="preserve">개인 정보의 </w:t>
            </w:r>
            <w:proofErr w:type="spellStart"/>
            <w:r w:rsidRPr="00F80DE3">
              <w:rPr>
                <w:rFonts w:cs="함초롬바탕" w:hint="eastAsia"/>
                <w:spacing w:val="-4"/>
              </w:rPr>
              <w:t>수집·이용</w:t>
            </w:r>
            <w:proofErr w:type="spellEnd"/>
            <w:r w:rsidRPr="00F80DE3">
              <w:rPr>
                <w:rFonts w:cs="함초롬바탕"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</w:tbl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color w:val="0070C0"/>
          <w:spacing w:val="-8"/>
          <w:szCs w:val="20"/>
        </w:rPr>
      </w:pPr>
      <w:r w:rsidRPr="00F80DE3">
        <w:rPr>
          <w:rFonts w:ascii="맑은 고딕" w:eastAsia="맑은 고딕" w:hAnsi="맑은 고딕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Pr="00F80DE3">
        <w:rPr>
          <w:rFonts w:ascii="맑은 고딕" w:eastAsia="맑은 고딕" w:hAnsi="맑은 고딕" w:cs="함초롬바탕"/>
          <w:b/>
          <w:color w:val="0070C0"/>
          <w:spacing w:val="-8"/>
          <w:szCs w:val="20"/>
        </w:rPr>
        <w:t xml:space="preserve">        </w:t>
      </w:r>
      <w:proofErr w:type="gramStart"/>
      <w:r w:rsidRPr="00F80DE3">
        <w:rPr>
          <w:rFonts w:ascii="맑은 고딕" w:eastAsia="맑은 고딕" w:hAnsi="맑은 고딕" w:cs="함초롬바탕" w:hint="eastAsia"/>
          <w:b/>
          <w:color w:val="FF0000"/>
          <w:szCs w:val="20"/>
        </w:rPr>
        <w:t>□예  □아니요</w:t>
      </w:r>
      <w:proofErr w:type="gramEnd"/>
    </w:p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sz w:val="24"/>
        </w:rPr>
      </w:pPr>
      <w:r w:rsidRPr="00F80DE3">
        <w:rPr>
          <w:rFonts w:ascii="맑은 고딕" w:eastAsia="맑은 고딕" w:hAnsi="맑은 고딕" w:cs="함초롬바탕" w:hint="eastAsia"/>
          <w:b/>
          <w:sz w:val="24"/>
        </w:rPr>
        <w:t>3. 개인 정보의 제 3자 제공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F80DE3" w:rsidTr="00F80DE3">
        <w:tc>
          <w:tcPr>
            <w:tcW w:w="10456" w:type="dxa"/>
            <w:shd w:val="clear" w:color="auto" w:fill="auto"/>
          </w:tcPr>
          <w:p w:rsidR="00A339F9" w:rsidRPr="00F80DE3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제공목적: 학위 검증(학력의 진위여부 확인), 평판 조회(지원자의 평판 조회), </w:t>
            </w:r>
            <w:proofErr w:type="spellStart"/>
            <w:r w:rsidRPr="00F80DE3">
              <w:rPr>
                <w:rFonts w:cs="함초롬바탕" w:hint="eastAsia"/>
              </w:rPr>
              <w:t>채용검진</w:t>
            </w:r>
            <w:proofErr w:type="spellEnd"/>
          </w:p>
          <w:p w:rsidR="00A339F9" w:rsidRPr="00F80DE3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cs="함초롬바탕"/>
              </w:rPr>
            </w:pPr>
            <w:proofErr w:type="spellStart"/>
            <w:r w:rsidRPr="00F80DE3">
              <w:rPr>
                <w:rFonts w:cs="함초롬바탕" w:hint="eastAsia"/>
              </w:rPr>
              <w:t>제공대상</w:t>
            </w:r>
            <w:proofErr w:type="spellEnd"/>
            <w:r w:rsidRPr="00F80DE3">
              <w:rPr>
                <w:rFonts w:cs="함초롬바탕" w:hint="eastAsia"/>
              </w:rPr>
              <w:t xml:space="preserve">: </w:t>
            </w:r>
            <w:r w:rsidRPr="00F80DE3">
              <w:rPr>
                <w:rFonts w:cs="함초롬바탕" w:hint="eastAsia"/>
                <w:spacing w:val="-8"/>
              </w:rPr>
              <w:t xml:space="preserve">기재하신 학력에 해당되는 교육기관 및 지원자의 </w:t>
            </w:r>
            <w:proofErr w:type="spellStart"/>
            <w:r w:rsidRPr="00F80DE3">
              <w:rPr>
                <w:rFonts w:cs="함초롬바탕" w:hint="eastAsia"/>
                <w:spacing w:val="-8"/>
              </w:rPr>
              <w:t>평판조회가</w:t>
            </w:r>
            <w:proofErr w:type="spellEnd"/>
            <w:r w:rsidRPr="00F80DE3">
              <w:rPr>
                <w:rFonts w:cs="함초롬바탕" w:hint="eastAsia"/>
                <w:spacing w:val="-8"/>
              </w:rPr>
              <w:t xml:space="preserve"> 가능한 재직 중인 당사 혹은 타사 임직원</w:t>
            </w:r>
            <w:r w:rsidRPr="00F80DE3">
              <w:rPr>
                <w:rFonts w:cs="함초롬바탕" w:hint="eastAsia"/>
              </w:rPr>
              <w:t>, 건강검진병원, Search Firm 등의 학력 및 경력 수집 외부 전문기관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제공하는 개인정보: 성명, 생년월일, 핸드폰번호, 경력사항(회사명, 부서명, 직책/직무, </w:t>
            </w:r>
            <w:proofErr w:type="spellStart"/>
            <w:r w:rsidRPr="00F80DE3">
              <w:rPr>
                <w:rFonts w:cs="함초롬바탕" w:hint="eastAsia"/>
              </w:rPr>
              <w:t>입·퇴사년도</w:t>
            </w:r>
            <w:proofErr w:type="spellEnd"/>
            <w:r w:rsidRPr="00F80DE3">
              <w:rPr>
                <w:rFonts w:cs="함초롬바탕" w:hint="eastAsia"/>
              </w:rPr>
              <w:t xml:space="preserve"> 등), </w:t>
            </w:r>
            <w:r w:rsidRPr="00F80DE3">
              <w:rPr>
                <w:rFonts w:cs="함초롬바탕" w:hint="eastAsia"/>
              </w:rPr>
              <w:br/>
              <w:t xml:space="preserve">학력사항(학교명, </w:t>
            </w:r>
            <w:proofErr w:type="spellStart"/>
            <w:r w:rsidRPr="00F80DE3">
              <w:rPr>
                <w:rFonts w:cs="함초롬바탕" w:hint="eastAsia"/>
              </w:rPr>
              <w:t>전공명</w:t>
            </w:r>
            <w:proofErr w:type="spellEnd"/>
            <w:r w:rsidRPr="00F80DE3">
              <w:rPr>
                <w:rFonts w:cs="함초롬바탕" w:hint="eastAsia"/>
              </w:rPr>
              <w:t xml:space="preserve">, </w:t>
            </w:r>
            <w:proofErr w:type="spellStart"/>
            <w:r w:rsidRPr="00F80DE3">
              <w:rPr>
                <w:rFonts w:cs="함초롬바탕" w:hint="eastAsia"/>
              </w:rPr>
              <w:t>입학년도</w:t>
            </w:r>
            <w:proofErr w:type="spellEnd"/>
            <w:r w:rsidRPr="00F80DE3">
              <w:rPr>
                <w:rFonts w:cs="함초롬바탕" w:hint="eastAsia"/>
              </w:rPr>
              <w:t xml:space="preserve">, </w:t>
            </w:r>
            <w:proofErr w:type="spellStart"/>
            <w:r w:rsidRPr="00F80DE3">
              <w:rPr>
                <w:rFonts w:cs="함초롬바탕" w:hint="eastAsia"/>
              </w:rPr>
              <w:t>졸업년도</w:t>
            </w:r>
            <w:proofErr w:type="spellEnd"/>
            <w:r w:rsidRPr="00F80DE3">
              <w:rPr>
                <w:rFonts w:cs="함초롬바탕" w:hint="eastAsia"/>
              </w:rPr>
              <w:t xml:space="preserve"> 등), 자격 및 시험의 종류 및 </w:t>
            </w:r>
            <w:proofErr w:type="spellStart"/>
            <w:r w:rsidRPr="00F80DE3">
              <w:rPr>
                <w:rFonts w:cs="함초롬바탕" w:hint="eastAsia"/>
              </w:rPr>
              <w:t>취득내역</w:t>
            </w:r>
            <w:proofErr w:type="spellEnd"/>
          </w:p>
          <w:p w:rsidR="00A339F9" w:rsidRPr="00F80DE3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>개인정보 보유 및 이용기간: 정보제공 목적 달성 후 즉시 파기</w:t>
            </w:r>
          </w:p>
        </w:tc>
      </w:tr>
    </w:tbl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color w:val="0070C0"/>
          <w:spacing w:val="-8"/>
          <w:szCs w:val="20"/>
        </w:rPr>
      </w:pPr>
      <w:r w:rsidRPr="00F80DE3">
        <w:rPr>
          <w:rFonts w:ascii="맑은 고딕" w:eastAsia="맑은 고딕" w:hAnsi="맑은 고딕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Pr="00F80DE3">
        <w:rPr>
          <w:rFonts w:ascii="맑은 고딕" w:eastAsia="맑은 고딕" w:hAnsi="맑은 고딕" w:cs="함초롬바탕"/>
          <w:b/>
          <w:color w:val="0070C0"/>
          <w:spacing w:val="-8"/>
          <w:szCs w:val="20"/>
        </w:rPr>
        <w:t xml:space="preserve">        </w:t>
      </w:r>
      <w:proofErr w:type="gramStart"/>
      <w:r w:rsidRPr="00F80DE3">
        <w:rPr>
          <w:rFonts w:ascii="맑은 고딕" w:eastAsia="맑은 고딕" w:hAnsi="맑은 고딕" w:cs="함초롬바탕" w:hint="eastAsia"/>
          <w:b/>
          <w:color w:val="FF0000"/>
          <w:szCs w:val="20"/>
        </w:rPr>
        <w:t>□예  □아니요</w:t>
      </w:r>
      <w:proofErr w:type="gramEnd"/>
    </w:p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</w:rPr>
      </w:pPr>
      <w:r w:rsidRPr="00F80DE3">
        <w:rPr>
          <w:rFonts w:ascii="맑은 고딕" w:eastAsia="맑은 고딕" w:hAnsi="맑은 고딕" w:cs="함초롬바탕" w:hint="eastAsia"/>
        </w:rPr>
        <w:t xml:space="preserve">※ 귀하께서는 귀하의 개인정보 수집 및 이용에 대한 동의를 거부하실 권리가 있습니다. </w:t>
      </w:r>
    </w:p>
    <w:p w:rsidR="00A339F9" w:rsidRPr="00F80DE3" w:rsidRDefault="00A339F9" w:rsidP="00A339F9">
      <w:pPr>
        <w:spacing w:line="276" w:lineRule="auto"/>
        <w:ind w:firstLineChars="142" w:firstLine="284"/>
        <w:rPr>
          <w:rFonts w:ascii="맑은 고딕" w:eastAsia="맑은 고딕" w:hAnsi="맑은 고딕" w:cs="함초롬바탕"/>
        </w:rPr>
      </w:pPr>
      <w:r w:rsidRPr="00F80DE3">
        <w:rPr>
          <w:rFonts w:ascii="맑은 고딕" w:eastAsia="맑은 고딕" w:hAnsi="맑은 고딕" w:cs="함초롬바탕" w:hint="eastAsia"/>
        </w:rPr>
        <w:t>하지만 개인정보 수집 및 이용에 대해 동의를 거부하실 경우 당사 채용 전형이 진행되지 않을 수 있습니다.</w:t>
      </w:r>
    </w:p>
    <w:p w:rsidR="004F3C43" w:rsidRDefault="004F3C43" w:rsidP="00A339F9">
      <w:pPr>
        <w:spacing w:line="276" w:lineRule="auto"/>
        <w:ind w:firstLineChars="142" w:firstLine="284"/>
        <w:rPr>
          <w:rFonts w:ascii="맑은 고딕" w:eastAsia="맑은 고딕" w:hAnsi="맑은 고딕" w:cs="함초롬바탕"/>
          <w:color w:val="0070C0"/>
        </w:rPr>
      </w:pPr>
    </w:p>
    <w:p w:rsidR="00A339F9" w:rsidRPr="00F80DE3" w:rsidRDefault="00A339F9" w:rsidP="00A339F9">
      <w:pPr>
        <w:spacing w:line="276" w:lineRule="auto"/>
        <w:ind w:firstLineChars="142" w:firstLine="284"/>
        <w:rPr>
          <w:rFonts w:ascii="맑은 고딕" w:eastAsia="맑은 고딕" w:hAnsi="맑은 고딕" w:cs="함초롬바탕"/>
          <w:color w:val="0070C0"/>
        </w:rPr>
      </w:pPr>
      <w:r w:rsidRPr="00F80DE3">
        <w:rPr>
          <w:rFonts w:ascii="맑은 고딕" w:eastAsia="맑은 고딕" w:hAnsi="맑은 고딕" w:cs="함초롬바탕" w:hint="eastAsia"/>
          <w:color w:val="0070C0"/>
        </w:rPr>
        <w:t>본인은 상기와 같이 개인정보를 수집하고 이용함에 있어 충분히 내용을 확인하고 이에 동의합니다.</w:t>
      </w:r>
    </w:p>
    <w:p w:rsidR="00A339F9" w:rsidRPr="00F80DE3" w:rsidRDefault="00A339F9" w:rsidP="00A339F9">
      <w:pPr>
        <w:spacing w:line="276" w:lineRule="auto"/>
        <w:jc w:val="center"/>
        <w:rPr>
          <w:rFonts w:ascii="맑은 고딕" w:eastAsia="맑은 고딕" w:hAnsi="맑은 고딕" w:cs="함초롬바탕"/>
          <w:b/>
        </w:rPr>
      </w:pPr>
      <w:r w:rsidRPr="00F80DE3">
        <w:rPr>
          <w:rFonts w:ascii="맑은 고딕" w:eastAsia="맑은 고딕" w:hAnsi="맑은 고딕" w:cs="함초롬바탕" w:hint="eastAsia"/>
          <w:b/>
        </w:rPr>
        <w:t xml:space="preserve">20 </w:t>
      </w:r>
      <w:r w:rsidR="008D57D7">
        <w:rPr>
          <w:rFonts w:ascii="맑은 고딕" w:eastAsia="맑은 고딕" w:hAnsi="맑은 고딕" w:cs="함초롬바탕"/>
          <w:b/>
        </w:rPr>
        <w:t xml:space="preserve"> </w:t>
      </w:r>
      <w:r w:rsidRPr="00F80DE3">
        <w:rPr>
          <w:rFonts w:ascii="맑은 고딕" w:eastAsia="맑은 고딕" w:hAnsi="맑은 고딕" w:cs="함초롬바탕" w:hint="eastAsia"/>
          <w:b/>
        </w:rPr>
        <w:t xml:space="preserve">  년          월          일          성명:           </w:t>
      </w:r>
      <w:r w:rsidR="00477465">
        <w:rPr>
          <w:rFonts w:ascii="맑은 고딕" w:eastAsia="맑은 고딕" w:hAnsi="맑은 고딕" w:cs="함초롬바탕"/>
          <w:b/>
        </w:rPr>
        <w:t xml:space="preserve"> </w:t>
      </w:r>
      <w:r w:rsidRPr="00F80DE3">
        <w:rPr>
          <w:rFonts w:ascii="맑은 고딕" w:eastAsia="맑은 고딕" w:hAnsi="맑은 고딕" w:cs="함초롬바탕" w:hint="eastAsia"/>
          <w:b/>
        </w:rPr>
        <w:t xml:space="preserve"> (인 또는 서명)</w:t>
      </w:r>
    </w:p>
    <w:p w:rsidR="00CF56DC" w:rsidRPr="00F80DE3" w:rsidRDefault="00A339F9" w:rsidP="00A339F9">
      <w:pPr>
        <w:spacing w:line="276" w:lineRule="auto"/>
        <w:jc w:val="center"/>
        <w:rPr>
          <w:rFonts w:ascii="맑은 고딕" w:eastAsia="맑은 고딕" w:hAnsi="맑은 고딕" w:cs="함초롬바탕"/>
          <w:b/>
          <w:sz w:val="28"/>
          <w:szCs w:val="28"/>
        </w:rPr>
      </w:pPr>
      <w:r w:rsidRPr="00F80DE3">
        <w:rPr>
          <w:rFonts w:ascii="맑은 고딕" w:eastAsia="맑은 고딕" w:hAnsi="맑은 고딕" w:cs="함초롬바탕" w:hint="eastAsia"/>
          <w:b/>
          <w:sz w:val="28"/>
          <w:szCs w:val="28"/>
        </w:rPr>
        <w:t xml:space="preserve">주식회사 </w:t>
      </w:r>
      <w:proofErr w:type="spellStart"/>
      <w:r w:rsidRPr="00F80DE3">
        <w:rPr>
          <w:rFonts w:ascii="맑은 고딕" w:eastAsia="맑은 고딕" w:hAnsi="맑은 고딕" w:cs="함초롬바탕" w:hint="eastAsia"/>
          <w:b/>
          <w:sz w:val="28"/>
          <w:szCs w:val="28"/>
        </w:rPr>
        <w:t>대우에스티</w:t>
      </w:r>
      <w:proofErr w:type="spellEnd"/>
      <w:r w:rsidRPr="00F80DE3">
        <w:rPr>
          <w:rFonts w:ascii="맑은 고딕" w:eastAsia="맑은 고딕" w:hAnsi="맑은 고딕" w:cs="함초롬바탕" w:hint="eastAsia"/>
          <w:b/>
          <w:sz w:val="28"/>
          <w:szCs w:val="28"/>
        </w:rPr>
        <w:t xml:space="preserve"> 귀중</w:t>
      </w:r>
    </w:p>
    <w:sectPr w:rsidR="00CF56DC" w:rsidRPr="00F80DE3" w:rsidSect="000F751B">
      <w:head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79" w:rsidRDefault="008E2379" w:rsidP="00A235F8">
      <w:r>
        <w:separator/>
      </w:r>
    </w:p>
  </w:endnote>
  <w:endnote w:type="continuationSeparator" w:id="0">
    <w:p w:rsidR="008E2379" w:rsidRDefault="008E2379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그래픽B">
    <w:altName w:val="문체부 훈민정음체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1B" w:rsidRPr="000F751B" w:rsidRDefault="000F751B" w:rsidP="004F3C43">
    <w:pPr>
      <w:ind w:firstLineChars="100" w:firstLine="200"/>
      <w:rPr>
        <w:rFonts w:ascii="HY견고딕" w:eastAsia="HY견고딕"/>
        <w:color w:val="808080"/>
      </w:rPr>
    </w:pPr>
    <w:r w:rsidRPr="00435D2F">
      <w:rPr>
        <w:rFonts w:ascii="HY견고딕" w:eastAsia="HY견고딕" w:hint="eastAsia"/>
        <w:color w:val="808080"/>
      </w:rPr>
      <w:t xml:space="preserve">입사지원서 작성시, </w:t>
    </w:r>
    <w:r>
      <w:rPr>
        <w:rFonts w:ascii="HY견고딕" w:eastAsia="HY견고딕" w:hint="eastAsia"/>
        <w:color w:val="808080"/>
      </w:rPr>
      <w:t>고교졸업 후 현재까지의 공백기간이 없도록</w:t>
    </w:r>
    <w:r w:rsidRPr="00435D2F">
      <w:rPr>
        <w:rFonts w:ascii="HY견고딕" w:eastAsia="HY견고딕" w:hint="eastAsia"/>
        <w:color w:val="808080"/>
      </w:rPr>
      <w:t xml:space="preserve"> </w:t>
    </w:r>
    <w:r>
      <w:rPr>
        <w:rFonts w:ascii="HY견고딕" w:eastAsia="HY견고딕" w:hint="eastAsia"/>
        <w:color w:val="808080"/>
      </w:rPr>
      <w:t>상세히 작성하여</w:t>
    </w:r>
    <w:r w:rsidRPr="00435D2F">
      <w:rPr>
        <w:rFonts w:ascii="HY견고딕" w:eastAsia="HY견고딕" w:hint="eastAsia"/>
        <w:color w:val="808080"/>
      </w:rPr>
      <w:t xml:space="preserve"> 주시기 바랍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79" w:rsidRDefault="008E2379" w:rsidP="00A235F8">
      <w:r>
        <w:separator/>
      </w:r>
    </w:p>
  </w:footnote>
  <w:footnote w:type="continuationSeparator" w:id="0">
    <w:p w:rsidR="008E2379" w:rsidRDefault="008E2379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D6" w:rsidRPr="005855A5" w:rsidRDefault="00E85335" w:rsidP="005855A5">
    <w:pPr>
      <w:snapToGrid w:val="0"/>
      <w:jc w:val="right"/>
      <w:rPr>
        <w:rFonts w:ascii="HY그래픽B" w:eastAsia="HY그래픽B"/>
        <w:color w:val="8DB3E2"/>
      </w:rPr>
    </w:pPr>
    <w:r w:rsidRPr="00DB530D">
      <w:rPr>
        <w:rFonts w:ascii="HY그래픽B" w:eastAsia="HY그래픽B" w:hint="eastAsia"/>
        <w:color w:val="8DB3E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1B" w:rsidRDefault="000F751B" w:rsidP="000F751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162DF"/>
    <w:rsid w:val="000312D9"/>
    <w:rsid w:val="00054AE7"/>
    <w:rsid w:val="00054F8A"/>
    <w:rsid w:val="000602CE"/>
    <w:rsid w:val="00084BC8"/>
    <w:rsid w:val="000958FF"/>
    <w:rsid w:val="00096C7C"/>
    <w:rsid w:val="00097422"/>
    <w:rsid w:val="000A4453"/>
    <w:rsid w:val="000D1E02"/>
    <w:rsid w:val="000E3BC5"/>
    <w:rsid w:val="000F437E"/>
    <w:rsid w:val="000F751B"/>
    <w:rsid w:val="00111DFF"/>
    <w:rsid w:val="0012271B"/>
    <w:rsid w:val="00152DD5"/>
    <w:rsid w:val="0016468A"/>
    <w:rsid w:val="00167ECA"/>
    <w:rsid w:val="0018016C"/>
    <w:rsid w:val="00182CA5"/>
    <w:rsid w:val="001D6AC0"/>
    <w:rsid w:val="00205A86"/>
    <w:rsid w:val="00214D5D"/>
    <w:rsid w:val="00222685"/>
    <w:rsid w:val="0022273F"/>
    <w:rsid w:val="002239A4"/>
    <w:rsid w:val="00252EBE"/>
    <w:rsid w:val="002654BE"/>
    <w:rsid w:val="002729E8"/>
    <w:rsid w:val="00292685"/>
    <w:rsid w:val="002A3CBB"/>
    <w:rsid w:val="002E64C0"/>
    <w:rsid w:val="002E6773"/>
    <w:rsid w:val="002F346B"/>
    <w:rsid w:val="00304FD2"/>
    <w:rsid w:val="00342E45"/>
    <w:rsid w:val="00352450"/>
    <w:rsid w:val="0035350F"/>
    <w:rsid w:val="00363F76"/>
    <w:rsid w:val="00375027"/>
    <w:rsid w:val="00393AAE"/>
    <w:rsid w:val="003B15DD"/>
    <w:rsid w:val="003E0942"/>
    <w:rsid w:val="003F2990"/>
    <w:rsid w:val="003F330C"/>
    <w:rsid w:val="00410A0D"/>
    <w:rsid w:val="00435D2F"/>
    <w:rsid w:val="004450BB"/>
    <w:rsid w:val="00446F35"/>
    <w:rsid w:val="00454797"/>
    <w:rsid w:val="00477465"/>
    <w:rsid w:val="00480711"/>
    <w:rsid w:val="00485878"/>
    <w:rsid w:val="00492953"/>
    <w:rsid w:val="00492CA6"/>
    <w:rsid w:val="00494182"/>
    <w:rsid w:val="004B0890"/>
    <w:rsid w:val="004D3663"/>
    <w:rsid w:val="004F3C43"/>
    <w:rsid w:val="00512110"/>
    <w:rsid w:val="00570B1C"/>
    <w:rsid w:val="0058087F"/>
    <w:rsid w:val="00581FF2"/>
    <w:rsid w:val="005855A5"/>
    <w:rsid w:val="00590A0E"/>
    <w:rsid w:val="005A1819"/>
    <w:rsid w:val="005B3A4F"/>
    <w:rsid w:val="005B4940"/>
    <w:rsid w:val="005B60A8"/>
    <w:rsid w:val="005C4DB8"/>
    <w:rsid w:val="005C5B89"/>
    <w:rsid w:val="005C5BD0"/>
    <w:rsid w:val="005E4D95"/>
    <w:rsid w:val="006051DC"/>
    <w:rsid w:val="00627F7B"/>
    <w:rsid w:val="006409F6"/>
    <w:rsid w:val="006440E0"/>
    <w:rsid w:val="00651075"/>
    <w:rsid w:val="006615E3"/>
    <w:rsid w:val="00667F9E"/>
    <w:rsid w:val="00672C0A"/>
    <w:rsid w:val="00686069"/>
    <w:rsid w:val="006B5C54"/>
    <w:rsid w:val="006D7C3F"/>
    <w:rsid w:val="0070471F"/>
    <w:rsid w:val="00704945"/>
    <w:rsid w:val="007105CE"/>
    <w:rsid w:val="007256DE"/>
    <w:rsid w:val="0074486B"/>
    <w:rsid w:val="007A1C6F"/>
    <w:rsid w:val="007D02BD"/>
    <w:rsid w:val="007D5FED"/>
    <w:rsid w:val="007F4647"/>
    <w:rsid w:val="007F59CE"/>
    <w:rsid w:val="0080728B"/>
    <w:rsid w:val="00807B50"/>
    <w:rsid w:val="00863279"/>
    <w:rsid w:val="0089755D"/>
    <w:rsid w:val="008D57D7"/>
    <w:rsid w:val="008E2379"/>
    <w:rsid w:val="008F1120"/>
    <w:rsid w:val="008F11A8"/>
    <w:rsid w:val="00902327"/>
    <w:rsid w:val="009428E5"/>
    <w:rsid w:val="00944F7B"/>
    <w:rsid w:val="00993D2F"/>
    <w:rsid w:val="009956D6"/>
    <w:rsid w:val="009C1DAA"/>
    <w:rsid w:val="009C6661"/>
    <w:rsid w:val="009D3B78"/>
    <w:rsid w:val="009D7BC5"/>
    <w:rsid w:val="009F1D76"/>
    <w:rsid w:val="009F727B"/>
    <w:rsid w:val="009F7E84"/>
    <w:rsid w:val="00A00A8A"/>
    <w:rsid w:val="00A1507E"/>
    <w:rsid w:val="00A235F8"/>
    <w:rsid w:val="00A30094"/>
    <w:rsid w:val="00A31435"/>
    <w:rsid w:val="00A339F9"/>
    <w:rsid w:val="00A83CC5"/>
    <w:rsid w:val="00A86333"/>
    <w:rsid w:val="00AA12D1"/>
    <w:rsid w:val="00AA5EC9"/>
    <w:rsid w:val="00AD0F05"/>
    <w:rsid w:val="00AD7D95"/>
    <w:rsid w:val="00AE2B61"/>
    <w:rsid w:val="00B26A9B"/>
    <w:rsid w:val="00B45A61"/>
    <w:rsid w:val="00B471D4"/>
    <w:rsid w:val="00B53614"/>
    <w:rsid w:val="00BB5AFF"/>
    <w:rsid w:val="00BB5C8C"/>
    <w:rsid w:val="00BE5025"/>
    <w:rsid w:val="00C00752"/>
    <w:rsid w:val="00C17687"/>
    <w:rsid w:val="00C25DBC"/>
    <w:rsid w:val="00C42305"/>
    <w:rsid w:val="00C5708C"/>
    <w:rsid w:val="00C6447B"/>
    <w:rsid w:val="00C65BD7"/>
    <w:rsid w:val="00C76078"/>
    <w:rsid w:val="00C76A28"/>
    <w:rsid w:val="00C77707"/>
    <w:rsid w:val="00CB1997"/>
    <w:rsid w:val="00CF5160"/>
    <w:rsid w:val="00CF56DC"/>
    <w:rsid w:val="00D05F62"/>
    <w:rsid w:val="00D46C3A"/>
    <w:rsid w:val="00DB530D"/>
    <w:rsid w:val="00DC2940"/>
    <w:rsid w:val="00DD7F2B"/>
    <w:rsid w:val="00DE33B8"/>
    <w:rsid w:val="00DF20E0"/>
    <w:rsid w:val="00DF31C7"/>
    <w:rsid w:val="00E11D3C"/>
    <w:rsid w:val="00E12904"/>
    <w:rsid w:val="00E60B46"/>
    <w:rsid w:val="00E66A3D"/>
    <w:rsid w:val="00E728D9"/>
    <w:rsid w:val="00E74716"/>
    <w:rsid w:val="00E85335"/>
    <w:rsid w:val="00EB66E1"/>
    <w:rsid w:val="00EC3763"/>
    <w:rsid w:val="00ED6068"/>
    <w:rsid w:val="00F07A17"/>
    <w:rsid w:val="00F44056"/>
    <w:rsid w:val="00F44FAB"/>
    <w:rsid w:val="00F80DE3"/>
    <w:rsid w:val="00FB5154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8A7E6"/>
  <w15:chartTrackingRefBased/>
  <w15:docId w15:val="{AAEA0E21-DCBC-41E5-ADE0-0BC9B5F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8943-AAE7-423B-92D8-ACFC6A8B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김유란</dc:creator>
  <cp:keywords/>
  <cp:lastModifiedBy>user</cp:lastModifiedBy>
  <cp:revision>11</cp:revision>
  <cp:lastPrinted>2019-03-08T07:11:00Z</cp:lastPrinted>
  <dcterms:created xsi:type="dcterms:W3CDTF">2021-10-27T01:29:00Z</dcterms:created>
  <dcterms:modified xsi:type="dcterms:W3CDTF">2021-12-07T02:24:00Z</dcterms:modified>
</cp:coreProperties>
</file>